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6D37C" w14:textId="77777777" w:rsidR="007E73D4" w:rsidRDefault="007E73D4" w:rsidP="00DF610D">
      <w:pPr>
        <w:pStyle w:val="Heading1"/>
        <w:ind w:left="15"/>
        <w:rPr>
          <w:sz w:val="24"/>
          <w:szCs w:val="24"/>
          <w:lang w:val="es-ES"/>
        </w:rPr>
      </w:pPr>
    </w:p>
    <w:p w14:paraId="3AAFBCB7" w14:textId="77777777" w:rsidR="00DF610D" w:rsidRPr="007E73D4" w:rsidRDefault="0016381F" w:rsidP="00DF610D">
      <w:pPr>
        <w:pStyle w:val="Heading1"/>
        <w:ind w:left="15"/>
        <w:rPr>
          <w:sz w:val="20"/>
          <w:szCs w:val="24"/>
          <w:lang w:val="es-ES"/>
        </w:rPr>
      </w:pPr>
      <w:r w:rsidRPr="007E73D4">
        <w:rPr>
          <w:sz w:val="20"/>
          <w:szCs w:val="24"/>
          <w:lang w:val="es-ES"/>
        </w:rPr>
        <w:t>Consentimiento Financiero</w:t>
      </w:r>
      <w:r w:rsidR="00DF610D" w:rsidRPr="007E73D4">
        <w:rPr>
          <w:sz w:val="20"/>
          <w:szCs w:val="24"/>
          <w:u w:val="none"/>
          <w:lang w:val="es-ES"/>
        </w:rPr>
        <w:t xml:space="preserve"> </w:t>
      </w:r>
    </w:p>
    <w:p w14:paraId="02E796D2" w14:textId="77777777" w:rsidR="00DF610D" w:rsidRPr="007E73D4" w:rsidRDefault="0016381F" w:rsidP="00595260">
      <w:pPr>
        <w:spacing w:after="0"/>
        <w:ind w:left="5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 xml:space="preserve">Por medio del presente, autorizo </w:t>
      </w:r>
      <w:r w:rsidR="00B77A49" w:rsidRPr="007E73D4">
        <w:rPr>
          <w:rFonts w:ascii="Arial" w:hAnsi="Arial" w:cs="Arial"/>
          <w:sz w:val="20"/>
          <w:szCs w:val="24"/>
          <w:lang w:val="es-ES"/>
        </w:rPr>
        <w:t>al mencionado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cesionario a que divulgue toda la información que sea necesaria para garantizar el pago.</w:t>
      </w:r>
      <w:r w:rsidR="00DF610D" w:rsidRPr="007E73D4">
        <w:rPr>
          <w:rFonts w:ascii="Arial" w:hAnsi="Arial" w:cs="Arial"/>
          <w:sz w:val="20"/>
          <w:szCs w:val="24"/>
          <w:lang w:val="es-ES"/>
        </w:rPr>
        <w:t xml:space="preserve"> </w:t>
      </w:r>
    </w:p>
    <w:p w14:paraId="09919DB4" w14:textId="77777777" w:rsidR="00595260" w:rsidRPr="007E73D4" w:rsidRDefault="00595260" w:rsidP="00595260">
      <w:pPr>
        <w:spacing w:after="0"/>
        <w:ind w:left="5"/>
        <w:rPr>
          <w:rFonts w:ascii="Arial" w:hAnsi="Arial" w:cs="Arial"/>
          <w:sz w:val="20"/>
          <w:szCs w:val="24"/>
          <w:lang w:val="es-ES"/>
        </w:rPr>
      </w:pPr>
    </w:p>
    <w:p w14:paraId="325BCAB3" w14:textId="73A70645" w:rsidR="00DF610D" w:rsidRPr="007E73D4" w:rsidRDefault="007708B0" w:rsidP="00DF610D">
      <w:pPr>
        <w:ind w:left="-5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 xml:space="preserve">Certifico que la información que proporcioné para el pago por mi(s) plan(es) de seguro es correcta. Autorizo a cualquier </w:t>
      </w:r>
      <w:r w:rsidR="00B77A49" w:rsidRPr="007E73D4">
        <w:rPr>
          <w:rFonts w:ascii="Arial" w:hAnsi="Arial" w:cs="Arial"/>
          <w:sz w:val="20"/>
          <w:szCs w:val="24"/>
          <w:lang w:val="es-ES"/>
        </w:rPr>
        <w:t xml:space="preserve">poseedor 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de información </w:t>
      </w:r>
      <w:r w:rsidR="00E255A3" w:rsidRPr="007E73D4">
        <w:rPr>
          <w:rFonts w:ascii="Arial" w:hAnsi="Arial" w:cs="Arial"/>
          <w:sz w:val="20"/>
          <w:szCs w:val="24"/>
          <w:lang w:val="es-ES"/>
        </w:rPr>
        <w:t xml:space="preserve">sobre 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mí, ya sea médica o de otro tipo, a que </w:t>
      </w:r>
      <w:r w:rsidR="00E255A3" w:rsidRPr="007E73D4">
        <w:rPr>
          <w:rFonts w:ascii="Arial" w:hAnsi="Arial" w:cs="Arial"/>
          <w:sz w:val="20"/>
          <w:szCs w:val="24"/>
          <w:lang w:val="es-ES"/>
        </w:rPr>
        <w:t xml:space="preserve">le </w:t>
      </w:r>
      <w:r w:rsidR="00B77A49" w:rsidRPr="007E73D4">
        <w:rPr>
          <w:rFonts w:ascii="Arial" w:hAnsi="Arial" w:cs="Arial"/>
          <w:sz w:val="20"/>
          <w:szCs w:val="24"/>
          <w:lang w:val="es-ES"/>
        </w:rPr>
        <w:t>comunique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al plan que se identificó anteriormente</w:t>
      </w:r>
      <w:r w:rsidR="00B77A49" w:rsidRPr="007E73D4">
        <w:rPr>
          <w:rFonts w:ascii="Arial" w:hAnsi="Arial" w:cs="Arial"/>
          <w:sz w:val="20"/>
          <w:szCs w:val="24"/>
          <w:lang w:val="es-ES"/>
        </w:rPr>
        <w:t xml:space="preserve">, 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a sus intermediarios u operadores cualquier información que sea necesaria para </w:t>
      </w:r>
      <w:r w:rsidR="001A5215" w:rsidRPr="007E73D4">
        <w:rPr>
          <w:rFonts w:ascii="Arial" w:hAnsi="Arial" w:cs="Arial"/>
          <w:sz w:val="20"/>
          <w:szCs w:val="24"/>
          <w:lang w:val="es-ES"/>
        </w:rPr>
        <w:t>esta u otra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</w:t>
      </w:r>
      <w:r w:rsidR="001A5215" w:rsidRPr="007E73D4">
        <w:rPr>
          <w:rFonts w:ascii="Arial" w:hAnsi="Arial" w:cs="Arial"/>
          <w:sz w:val="20"/>
          <w:szCs w:val="24"/>
          <w:lang w:val="es-ES"/>
        </w:rPr>
        <w:t xml:space="preserve">solicitud de reintegro 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del seguro. Solicito que los pagos por beneficios autorizados se realicen en mi nombre a favor de </w:t>
      </w:r>
      <w:r w:rsidR="00B42914" w:rsidRPr="007E73D4">
        <w:rPr>
          <w:rFonts w:ascii="Arial" w:hAnsi="Arial" w:cs="Arial"/>
          <w:sz w:val="20"/>
          <w:szCs w:val="24"/>
          <w:lang w:val="es-ES"/>
        </w:rPr>
        <w:t>ENT and Allergy Assoicates of Florida, P.A.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. Le cedo los beneficios pagaderos por </w:t>
      </w:r>
      <w:r w:rsidR="00D04196" w:rsidRPr="007E73D4">
        <w:rPr>
          <w:rFonts w:ascii="Arial" w:hAnsi="Arial" w:cs="Arial"/>
          <w:sz w:val="20"/>
          <w:szCs w:val="24"/>
          <w:lang w:val="es-ES"/>
        </w:rPr>
        <w:t xml:space="preserve">concepto de </w:t>
      </w:r>
      <w:r w:rsidRPr="007E73D4">
        <w:rPr>
          <w:rFonts w:ascii="Arial" w:hAnsi="Arial" w:cs="Arial"/>
          <w:sz w:val="20"/>
          <w:szCs w:val="24"/>
          <w:lang w:val="es-ES"/>
        </w:rPr>
        <w:t>servicios médicos al médico u organización que preste los servicios y autorizo a dicho médico/organización para que presente un</w:t>
      </w:r>
      <w:r w:rsidR="001A5215" w:rsidRPr="007E73D4">
        <w:rPr>
          <w:rFonts w:ascii="Arial" w:hAnsi="Arial" w:cs="Arial"/>
          <w:sz w:val="20"/>
          <w:szCs w:val="24"/>
          <w:lang w:val="es-ES"/>
        </w:rPr>
        <w:t>a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</w:t>
      </w:r>
      <w:r w:rsidR="001A5215" w:rsidRPr="007E73D4">
        <w:rPr>
          <w:rFonts w:ascii="Arial" w:hAnsi="Arial" w:cs="Arial"/>
          <w:sz w:val="20"/>
          <w:szCs w:val="24"/>
          <w:lang w:val="es-ES"/>
        </w:rPr>
        <w:t xml:space="preserve">solicitud de reintegro </w:t>
      </w:r>
      <w:r w:rsidRPr="007E73D4">
        <w:rPr>
          <w:rFonts w:ascii="Arial" w:hAnsi="Arial" w:cs="Arial"/>
          <w:sz w:val="20"/>
          <w:szCs w:val="24"/>
          <w:lang w:val="es-ES"/>
        </w:rPr>
        <w:t>en mi nombre ante la compañía de seguros identificada anteriormente.</w:t>
      </w:r>
      <w:r w:rsidR="00DF610D" w:rsidRPr="007E73D4">
        <w:rPr>
          <w:rFonts w:ascii="Arial" w:hAnsi="Arial" w:cs="Arial"/>
          <w:sz w:val="20"/>
          <w:szCs w:val="24"/>
          <w:lang w:val="es-ES"/>
        </w:rPr>
        <w:t xml:space="preserve"> </w:t>
      </w:r>
    </w:p>
    <w:p w14:paraId="067C0A5D" w14:textId="77777777" w:rsidR="00DF610D" w:rsidRPr="007E73D4" w:rsidRDefault="007708B0" w:rsidP="00DF610D">
      <w:pPr>
        <w:ind w:left="-5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 xml:space="preserve">Comprendo que soy responsable financieramente por todos los cargos ya sea que mi compañía de seguros los haya pagado o no, incluyendo cualquier deducible, copago y </w:t>
      </w:r>
      <w:r w:rsidR="006D54C7" w:rsidRPr="007E73D4">
        <w:rPr>
          <w:rFonts w:ascii="Arial" w:hAnsi="Arial" w:cs="Arial"/>
          <w:sz w:val="20"/>
          <w:szCs w:val="24"/>
          <w:lang w:val="es-ES"/>
        </w:rPr>
        <w:t>coaseguro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y que los pagos </w:t>
      </w:r>
      <w:r w:rsidR="003D08A1" w:rsidRPr="007E73D4">
        <w:rPr>
          <w:rFonts w:ascii="Arial" w:hAnsi="Arial" w:cs="Arial"/>
          <w:sz w:val="20"/>
          <w:szCs w:val="24"/>
          <w:lang w:val="es-ES"/>
        </w:rPr>
        <w:t>deben hacerse en el momento en que se prestan los servicios</w:t>
      </w:r>
      <w:r w:rsidRPr="007E73D4">
        <w:rPr>
          <w:rFonts w:ascii="Arial" w:hAnsi="Arial" w:cs="Arial"/>
          <w:sz w:val="20"/>
          <w:szCs w:val="24"/>
          <w:lang w:val="es-ES"/>
        </w:rPr>
        <w:t>.</w:t>
      </w:r>
      <w:r w:rsidR="00DF610D" w:rsidRPr="007E73D4">
        <w:rPr>
          <w:rFonts w:ascii="Arial" w:hAnsi="Arial" w:cs="Arial"/>
          <w:sz w:val="20"/>
          <w:szCs w:val="24"/>
          <w:lang w:val="es-ES"/>
        </w:rPr>
        <w:t xml:space="preserve"> </w:t>
      </w:r>
    </w:p>
    <w:p w14:paraId="5FA6581B" w14:textId="77777777" w:rsidR="00DF610D" w:rsidRPr="007E73D4" w:rsidRDefault="007708B0" w:rsidP="009A2A23">
      <w:pPr>
        <w:spacing w:after="0"/>
        <w:ind w:left="-5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 xml:space="preserve">Comprendo y acepto que en caso de que no cumpla con el pago por los servicios que se me proporcionaron, mi nombre y cuenta podrán ser </w:t>
      </w:r>
      <w:r w:rsidR="00704C3C" w:rsidRPr="007E73D4">
        <w:rPr>
          <w:rFonts w:ascii="Arial" w:hAnsi="Arial" w:cs="Arial"/>
          <w:sz w:val="20"/>
          <w:szCs w:val="24"/>
          <w:lang w:val="es-ES"/>
        </w:rPr>
        <w:t xml:space="preserve">enviados 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a un abogado o a una agencia </w:t>
      </w:r>
      <w:r w:rsidR="00B604F1" w:rsidRPr="007E73D4">
        <w:rPr>
          <w:rFonts w:ascii="Arial" w:hAnsi="Arial" w:cs="Arial"/>
          <w:sz w:val="20"/>
          <w:szCs w:val="24"/>
          <w:lang w:val="es-ES"/>
        </w:rPr>
        <w:t xml:space="preserve">externa 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de cobranzas y acepto pagar la comisión </w:t>
      </w:r>
      <w:r w:rsidR="00704C3C" w:rsidRPr="007E73D4">
        <w:rPr>
          <w:rFonts w:ascii="Arial" w:hAnsi="Arial" w:cs="Arial"/>
          <w:sz w:val="20"/>
          <w:szCs w:val="24"/>
          <w:lang w:val="es-ES"/>
        </w:rPr>
        <w:t>de cobro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adicional del 30% </w:t>
      </w:r>
      <w:r w:rsidR="00B64A94" w:rsidRPr="007E73D4">
        <w:rPr>
          <w:rFonts w:ascii="Arial" w:hAnsi="Arial" w:cs="Arial"/>
          <w:sz w:val="20"/>
          <w:szCs w:val="24"/>
          <w:lang w:val="es-ES"/>
        </w:rPr>
        <w:t>con respecto al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monto pendiente </w:t>
      </w:r>
      <w:r w:rsidR="00704C3C" w:rsidRPr="007E73D4">
        <w:rPr>
          <w:rFonts w:ascii="Arial" w:hAnsi="Arial" w:cs="Arial"/>
          <w:sz w:val="20"/>
          <w:szCs w:val="24"/>
          <w:lang w:val="es-ES"/>
        </w:rPr>
        <w:t>adeudado</w:t>
      </w:r>
      <w:r w:rsidRPr="007E73D4">
        <w:rPr>
          <w:rFonts w:ascii="Arial" w:hAnsi="Arial" w:cs="Arial"/>
          <w:sz w:val="20"/>
          <w:szCs w:val="24"/>
          <w:lang w:val="es-ES"/>
        </w:rPr>
        <w:t>, incluyendo cualquier costo judicial u honorarios razonables de abogado</w:t>
      </w:r>
      <w:r w:rsidR="00EB4CC0" w:rsidRPr="007E73D4">
        <w:rPr>
          <w:rFonts w:ascii="Arial" w:hAnsi="Arial" w:cs="Arial"/>
          <w:sz w:val="20"/>
          <w:szCs w:val="24"/>
          <w:lang w:val="es-ES"/>
        </w:rPr>
        <w:t>s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en los que se pueda incurrir por la cobranza de </w:t>
      </w:r>
      <w:r w:rsidR="00B5549F" w:rsidRPr="007E73D4">
        <w:rPr>
          <w:rFonts w:ascii="Arial" w:hAnsi="Arial" w:cs="Arial"/>
          <w:sz w:val="20"/>
          <w:szCs w:val="24"/>
          <w:lang w:val="es-ES"/>
        </w:rPr>
        <w:t xml:space="preserve">todo </w:t>
      </w:r>
      <w:r w:rsidRPr="007E73D4">
        <w:rPr>
          <w:rFonts w:ascii="Arial" w:hAnsi="Arial" w:cs="Arial"/>
          <w:sz w:val="20"/>
          <w:szCs w:val="24"/>
          <w:lang w:val="es-ES"/>
        </w:rPr>
        <w:t>saldo pendiente.</w:t>
      </w:r>
    </w:p>
    <w:p w14:paraId="593F2D52" w14:textId="77777777" w:rsidR="007E73D4" w:rsidRPr="007E73D4" w:rsidRDefault="007E73D4" w:rsidP="002C4EFA">
      <w:pPr>
        <w:pStyle w:val="Heading1"/>
        <w:rPr>
          <w:sz w:val="20"/>
          <w:szCs w:val="24"/>
        </w:rPr>
      </w:pPr>
    </w:p>
    <w:p w14:paraId="0B8EDC7D" w14:textId="77777777" w:rsidR="00DF610D" w:rsidRPr="007E73D4" w:rsidRDefault="008E2855" w:rsidP="002C4EFA">
      <w:pPr>
        <w:pStyle w:val="Heading1"/>
        <w:rPr>
          <w:sz w:val="20"/>
          <w:szCs w:val="24"/>
        </w:rPr>
      </w:pPr>
      <w:r w:rsidRPr="007E73D4">
        <w:rPr>
          <w:sz w:val="20"/>
          <w:szCs w:val="24"/>
        </w:rPr>
        <w:t>Consentimiento de Privacidad</w:t>
      </w:r>
    </w:p>
    <w:p w14:paraId="02AD6CF3" w14:textId="77777777" w:rsidR="00DF610D" w:rsidRDefault="006D54C7" w:rsidP="009A2A23">
      <w:pPr>
        <w:spacing w:after="0" w:line="296" w:lineRule="auto"/>
        <w:ind w:right="935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 xml:space="preserve">Me proporcionaron una copia o acceso a la Notificación de las </w:t>
      </w:r>
      <w:r w:rsidR="009C13DF" w:rsidRPr="007E73D4">
        <w:rPr>
          <w:rFonts w:ascii="Arial" w:hAnsi="Arial" w:cs="Arial"/>
          <w:sz w:val="20"/>
          <w:szCs w:val="24"/>
          <w:lang w:val="es-ES"/>
        </w:rPr>
        <w:t>Prácticas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</w:t>
      </w:r>
      <w:r w:rsidR="00B64A94" w:rsidRPr="007E73D4">
        <w:rPr>
          <w:rFonts w:ascii="Arial" w:hAnsi="Arial" w:cs="Arial"/>
          <w:sz w:val="20"/>
          <w:szCs w:val="24"/>
          <w:lang w:val="es-ES"/>
        </w:rPr>
        <w:t>de Privacidad</w:t>
      </w:r>
      <w:r w:rsidRPr="007E73D4">
        <w:rPr>
          <w:rFonts w:ascii="Arial" w:hAnsi="Arial" w:cs="Arial"/>
          <w:sz w:val="20"/>
          <w:szCs w:val="24"/>
          <w:lang w:val="es-ES"/>
        </w:rPr>
        <w:t>.</w:t>
      </w:r>
      <w:r w:rsidR="00DF610D" w:rsidRPr="007E73D4">
        <w:rPr>
          <w:rFonts w:ascii="Arial" w:hAnsi="Arial" w:cs="Arial"/>
          <w:sz w:val="20"/>
          <w:szCs w:val="24"/>
          <w:lang w:val="es-ES"/>
        </w:rPr>
        <w:t xml:space="preserve"> </w:t>
      </w:r>
    </w:p>
    <w:p w14:paraId="2F421660" w14:textId="77777777" w:rsidR="006C403A" w:rsidRPr="007E73D4" w:rsidRDefault="006C403A" w:rsidP="009A2A23">
      <w:pPr>
        <w:spacing w:after="0" w:line="296" w:lineRule="auto"/>
        <w:ind w:right="935"/>
        <w:rPr>
          <w:rFonts w:ascii="Arial" w:hAnsi="Arial" w:cs="Arial"/>
          <w:sz w:val="20"/>
          <w:szCs w:val="24"/>
          <w:lang w:val="es-ES"/>
        </w:rPr>
      </w:pPr>
    </w:p>
    <w:p w14:paraId="523948F8" w14:textId="77777777" w:rsidR="00DF610D" w:rsidRPr="007E73D4" w:rsidRDefault="006D54C7" w:rsidP="00DF610D">
      <w:pPr>
        <w:pStyle w:val="Heading1"/>
        <w:spacing w:after="98"/>
        <w:ind w:left="15"/>
        <w:rPr>
          <w:sz w:val="20"/>
          <w:szCs w:val="24"/>
          <w:lang w:val="es-ES"/>
        </w:rPr>
      </w:pPr>
      <w:r w:rsidRPr="007E73D4">
        <w:rPr>
          <w:sz w:val="20"/>
          <w:szCs w:val="24"/>
          <w:lang w:val="es-ES"/>
        </w:rPr>
        <w:t>Consentimiento para el Tratamiento</w:t>
      </w:r>
      <w:r w:rsidR="00DF610D" w:rsidRPr="007E73D4">
        <w:rPr>
          <w:sz w:val="20"/>
          <w:szCs w:val="24"/>
          <w:u w:val="none"/>
          <w:lang w:val="es-ES"/>
        </w:rPr>
        <w:t xml:space="preserve"> </w:t>
      </w:r>
    </w:p>
    <w:p w14:paraId="7AB12FC1" w14:textId="34B6CFDC" w:rsidR="00DF610D" w:rsidRPr="007E73D4" w:rsidRDefault="006D54C7" w:rsidP="00DF610D">
      <w:pPr>
        <w:ind w:left="-5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 xml:space="preserve">Por medio del presente, otorgo mi consentimiento para atención ambulatoria en el </w:t>
      </w:r>
      <w:r w:rsidR="00B42914" w:rsidRPr="007E73D4">
        <w:rPr>
          <w:rFonts w:ascii="Arial" w:hAnsi="Arial" w:cs="Arial"/>
          <w:sz w:val="20"/>
          <w:szCs w:val="24"/>
          <w:lang w:val="es-ES"/>
        </w:rPr>
        <w:t xml:space="preserve">ENT and Allergy Assoicates of Florida, P.A. 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que incluye procedimientos diagnósticos de rutina, exámenes y tratamiento médico que </w:t>
      </w:r>
      <w:r w:rsidR="00B5549F" w:rsidRPr="007E73D4">
        <w:rPr>
          <w:rFonts w:ascii="Arial" w:hAnsi="Arial" w:cs="Arial"/>
          <w:sz w:val="20"/>
          <w:szCs w:val="24"/>
          <w:lang w:val="es-ES"/>
        </w:rPr>
        <w:t>involucra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, </w:t>
      </w:r>
      <w:r w:rsidR="00B5549F" w:rsidRPr="007E73D4">
        <w:rPr>
          <w:rFonts w:ascii="Arial" w:hAnsi="Arial" w:cs="Arial"/>
          <w:sz w:val="20"/>
          <w:szCs w:val="24"/>
          <w:lang w:val="es-ES"/>
        </w:rPr>
        <w:t>entre otros,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exámenes de laboratorio </w:t>
      </w:r>
      <w:r w:rsidR="00B5549F" w:rsidRPr="007E73D4">
        <w:rPr>
          <w:rFonts w:ascii="Arial" w:hAnsi="Arial" w:cs="Arial"/>
          <w:sz w:val="20"/>
          <w:szCs w:val="24"/>
          <w:lang w:val="es-ES"/>
        </w:rPr>
        <w:t>ordinarios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(tales como </w:t>
      </w:r>
      <w:r w:rsidR="00B5549F" w:rsidRPr="007E73D4">
        <w:rPr>
          <w:rFonts w:ascii="Arial" w:hAnsi="Arial" w:cs="Arial"/>
          <w:sz w:val="20"/>
          <w:szCs w:val="24"/>
          <w:lang w:val="es-ES"/>
        </w:rPr>
        <w:t xml:space="preserve">exámenes de </w:t>
      </w:r>
      <w:r w:rsidRPr="007E73D4">
        <w:rPr>
          <w:rFonts w:ascii="Arial" w:hAnsi="Arial" w:cs="Arial"/>
          <w:sz w:val="20"/>
          <w:szCs w:val="24"/>
          <w:lang w:val="es-ES"/>
        </w:rPr>
        <w:t>sangre, orina u otros estudios), estudios por endoscopio, tomografías computarizadas (Computer Tom</w:t>
      </w:r>
      <w:r w:rsidR="00B5549F" w:rsidRPr="007E73D4">
        <w:rPr>
          <w:rFonts w:ascii="Arial" w:hAnsi="Arial" w:cs="Arial"/>
          <w:sz w:val="20"/>
          <w:szCs w:val="24"/>
          <w:lang w:val="es-ES"/>
        </w:rPr>
        <w:t>o</w:t>
      </w:r>
      <w:r w:rsidRPr="007E73D4">
        <w:rPr>
          <w:rFonts w:ascii="Arial" w:hAnsi="Arial" w:cs="Arial"/>
          <w:sz w:val="20"/>
          <w:szCs w:val="24"/>
          <w:lang w:val="es-ES"/>
        </w:rPr>
        <w:t>graphy, CT), evaluación de audiología, pruebas y tratamientos para alergias</w:t>
      </w:r>
      <w:r w:rsidR="00B5549F" w:rsidRPr="007E73D4">
        <w:rPr>
          <w:rFonts w:ascii="Arial" w:hAnsi="Arial" w:cs="Arial"/>
          <w:sz w:val="20"/>
          <w:szCs w:val="24"/>
          <w:lang w:val="es-ES"/>
        </w:rPr>
        <w:t>, así como la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administración de medicamentos recetados por el médico. Comprendo que los procedimientos y pruebas diagnósticas mencionadas anteriormente </w:t>
      </w:r>
      <w:r w:rsidR="00D64EDB" w:rsidRPr="007E73D4">
        <w:rPr>
          <w:rFonts w:ascii="Arial" w:hAnsi="Arial" w:cs="Arial"/>
          <w:sz w:val="20"/>
          <w:szCs w:val="24"/>
          <w:lang w:val="es-ES"/>
        </w:rPr>
        <w:t>son distintos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de mis visitas al consultorio y pueden estar sujetas a un deducible o coaseguro.</w:t>
      </w:r>
      <w:r w:rsidR="00D8796C" w:rsidRPr="007E73D4">
        <w:rPr>
          <w:rFonts w:ascii="Arial" w:hAnsi="Arial" w:cs="Arial"/>
          <w:sz w:val="20"/>
          <w:szCs w:val="24"/>
          <w:lang w:val="es-ES"/>
        </w:rPr>
        <w:t xml:space="preserve"> </w:t>
      </w:r>
    </w:p>
    <w:p w14:paraId="7A81F1E6" w14:textId="77777777" w:rsidR="00C64C86" w:rsidRPr="007E73D4" w:rsidRDefault="006D54C7" w:rsidP="009A2A23">
      <w:pPr>
        <w:spacing w:after="0"/>
        <w:ind w:left="-5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 xml:space="preserve">Adicionalmente otorgo mi consentimiento para la realización de aquellos procedimientos diagnósticos, exámenes y administración de tratamientos médicos por los médicos y sus proveedores de nivel intermedio, incluyendo audiólogos, asistentes médicos o </w:t>
      </w:r>
      <w:r w:rsidR="00DE7592" w:rsidRPr="007E73D4">
        <w:rPr>
          <w:rFonts w:ascii="Arial" w:hAnsi="Arial" w:cs="Arial"/>
          <w:sz w:val="20"/>
          <w:szCs w:val="24"/>
          <w:lang w:val="es-ES"/>
        </w:rPr>
        <w:t>sus representantes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cuando sea necesario según el criterio del médico.</w:t>
      </w:r>
      <w:r w:rsidR="00DF610D" w:rsidRPr="007E73D4">
        <w:rPr>
          <w:rFonts w:ascii="Arial" w:hAnsi="Arial" w:cs="Arial"/>
          <w:sz w:val="20"/>
          <w:szCs w:val="24"/>
          <w:lang w:val="es-ES"/>
        </w:rPr>
        <w:t xml:space="preserve"> </w:t>
      </w:r>
    </w:p>
    <w:p w14:paraId="7C28D1AB" w14:textId="77777777" w:rsidR="007E73D4" w:rsidRPr="007E73D4" w:rsidRDefault="007E73D4" w:rsidP="007E73D4">
      <w:pPr>
        <w:spacing w:after="0"/>
        <w:rPr>
          <w:rFonts w:ascii="Arial" w:hAnsi="Arial" w:cs="Arial"/>
          <w:b/>
          <w:sz w:val="20"/>
          <w:szCs w:val="24"/>
          <w:u w:val="single"/>
          <w:lang w:val="es-ES"/>
        </w:rPr>
      </w:pPr>
    </w:p>
    <w:p w14:paraId="662A0F3F" w14:textId="77777777" w:rsidR="00C64C86" w:rsidRPr="007E73D4" w:rsidRDefault="006D54C7" w:rsidP="009A2A23">
      <w:pPr>
        <w:spacing w:after="0"/>
        <w:ind w:left="-5"/>
        <w:jc w:val="center"/>
        <w:rPr>
          <w:rFonts w:ascii="Arial" w:hAnsi="Arial" w:cs="Arial"/>
          <w:b/>
          <w:sz w:val="20"/>
          <w:szCs w:val="24"/>
          <w:u w:val="single"/>
          <w:lang w:val="es-ES"/>
        </w:rPr>
      </w:pPr>
      <w:r w:rsidRPr="007E73D4">
        <w:rPr>
          <w:rFonts w:ascii="Arial" w:hAnsi="Arial" w:cs="Arial"/>
          <w:b/>
          <w:sz w:val="20"/>
          <w:szCs w:val="24"/>
          <w:u w:val="single"/>
          <w:lang w:val="es-ES"/>
        </w:rPr>
        <w:t>Mensaje</w:t>
      </w:r>
      <w:r w:rsidR="000B73E5" w:rsidRPr="007E73D4">
        <w:rPr>
          <w:rFonts w:ascii="Arial" w:hAnsi="Arial" w:cs="Arial"/>
          <w:b/>
          <w:sz w:val="20"/>
          <w:szCs w:val="24"/>
          <w:u w:val="single"/>
          <w:lang w:val="es-ES"/>
        </w:rPr>
        <w:t xml:space="preserve"> del Consentimiento</w:t>
      </w:r>
    </w:p>
    <w:p w14:paraId="7697C61D" w14:textId="77777777" w:rsidR="00C64C86" w:rsidRPr="007E73D4" w:rsidRDefault="006D54C7" w:rsidP="00C64C86">
      <w:pPr>
        <w:spacing w:after="0" w:line="240" w:lineRule="auto"/>
        <w:rPr>
          <w:rFonts w:ascii="Arial" w:hAnsi="Arial" w:cs="Arial"/>
          <w:b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 xml:space="preserve">Nuestra política establece que debemos notificarle oralmente a usted, el paciente, sobre todos los resultados que ordene su proveedor de cuidados y confirmar las citas programadas. Al indicar su respuesta a continuación, autoriza a nuestro personal para que le dejen un mensaje </w:t>
      </w:r>
      <w:r w:rsidR="00A10E7E" w:rsidRPr="007E73D4">
        <w:rPr>
          <w:rFonts w:ascii="Arial" w:hAnsi="Arial" w:cs="Arial"/>
          <w:sz w:val="20"/>
          <w:szCs w:val="24"/>
          <w:lang w:val="es-ES"/>
        </w:rPr>
        <w:t xml:space="preserve">detallado </w:t>
      </w:r>
      <w:r w:rsidRPr="007E73D4">
        <w:rPr>
          <w:rFonts w:ascii="Arial" w:hAnsi="Arial" w:cs="Arial"/>
          <w:sz w:val="20"/>
          <w:szCs w:val="24"/>
          <w:lang w:val="es-ES"/>
        </w:rPr>
        <w:t>en su buzón de voz o máquina contestadora.</w:t>
      </w:r>
      <w:r w:rsidR="00C64C86" w:rsidRPr="007E73D4">
        <w:rPr>
          <w:rFonts w:ascii="Arial" w:hAnsi="Arial" w:cs="Arial"/>
          <w:sz w:val="20"/>
          <w:szCs w:val="24"/>
          <w:lang w:val="es-ES"/>
        </w:rPr>
        <w:t xml:space="preserve"> </w:t>
      </w:r>
      <w:r w:rsidR="00DE7592" w:rsidRPr="007E73D4">
        <w:rPr>
          <w:rFonts w:ascii="Arial" w:hAnsi="Arial" w:cs="Arial"/>
          <w:b/>
          <w:sz w:val="20"/>
          <w:szCs w:val="24"/>
          <w:lang w:val="es-ES"/>
        </w:rPr>
        <w:t>M</w:t>
      </w:r>
      <w:r w:rsidRPr="007E73D4">
        <w:rPr>
          <w:rFonts w:ascii="Arial" w:hAnsi="Arial" w:cs="Arial"/>
          <w:b/>
          <w:sz w:val="20"/>
          <w:szCs w:val="24"/>
          <w:lang w:val="es-ES"/>
        </w:rPr>
        <w:t>arque su respuesta</w:t>
      </w:r>
      <w:r w:rsidR="00C64C86" w:rsidRPr="007E73D4">
        <w:rPr>
          <w:rFonts w:ascii="Arial" w:hAnsi="Arial" w:cs="Arial"/>
          <w:b/>
          <w:sz w:val="20"/>
          <w:szCs w:val="24"/>
          <w:lang w:val="es-ES"/>
        </w:rPr>
        <w:t xml:space="preserve">:   □ </w:t>
      </w:r>
      <w:r w:rsidR="00465E4C" w:rsidRPr="007E73D4">
        <w:rPr>
          <w:rFonts w:ascii="Arial" w:hAnsi="Arial" w:cs="Arial"/>
          <w:b/>
          <w:sz w:val="20"/>
          <w:szCs w:val="24"/>
          <w:lang w:val="es-ES"/>
        </w:rPr>
        <w:t>Sí</w:t>
      </w:r>
      <w:r w:rsidR="00C64C86" w:rsidRPr="007E73D4">
        <w:rPr>
          <w:rFonts w:ascii="Arial" w:hAnsi="Arial" w:cs="Arial"/>
          <w:b/>
          <w:sz w:val="20"/>
          <w:szCs w:val="24"/>
          <w:lang w:val="es-ES"/>
        </w:rPr>
        <w:t xml:space="preserve">   □ No</w:t>
      </w:r>
    </w:p>
    <w:p w14:paraId="37984BC2" w14:textId="305EBD55" w:rsidR="00C64C86" w:rsidRDefault="00C64C86" w:rsidP="00595260">
      <w:pPr>
        <w:ind w:left="-5"/>
        <w:rPr>
          <w:rFonts w:ascii="Arial" w:hAnsi="Arial" w:cs="Arial"/>
          <w:sz w:val="20"/>
          <w:szCs w:val="24"/>
          <w:lang w:val="es-ES"/>
        </w:rPr>
      </w:pPr>
    </w:p>
    <w:p w14:paraId="76233D1C" w14:textId="77777777" w:rsidR="006C403A" w:rsidRPr="007E73D4" w:rsidRDefault="006C403A" w:rsidP="006C403A">
      <w:pPr>
        <w:spacing w:after="120" w:line="240" w:lineRule="auto"/>
        <w:rPr>
          <w:rFonts w:ascii="Arial" w:hAnsi="Arial" w:cs="Arial"/>
          <w:b/>
          <w:sz w:val="20"/>
          <w:szCs w:val="24"/>
          <w:lang w:val="es-ES"/>
        </w:rPr>
      </w:pPr>
      <w:r w:rsidRPr="007E73D4">
        <w:rPr>
          <w:rFonts w:ascii="Arial" w:hAnsi="Arial" w:cs="Arial"/>
          <w:b/>
          <w:sz w:val="20"/>
          <w:szCs w:val="24"/>
          <w:lang w:val="es-ES"/>
        </w:rPr>
        <w:t>Firma del paciente/tutor:_____________________</w:t>
      </w:r>
      <w:r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Pr="007E73D4">
        <w:rPr>
          <w:rFonts w:ascii="Arial" w:hAnsi="Arial" w:cs="Arial"/>
          <w:b/>
          <w:sz w:val="20"/>
          <w:szCs w:val="24"/>
          <w:lang w:val="es-ES"/>
        </w:rPr>
        <w:softHyphen/>
        <w:t>______ Fecha:</w:t>
      </w:r>
      <w:r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Pr="007E73D4">
        <w:rPr>
          <w:rFonts w:ascii="Arial" w:hAnsi="Arial" w:cs="Arial"/>
          <w:b/>
          <w:sz w:val="20"/>
          <w:szCs w:val="24"/>
          <w:lang w:val="es-ES"/>
        </w:rPr>
        <w:softHyphen/>
        <w:t>_____________</w:t>
      </w:r>
    </w:p>
    <w:p w14:paraId="66CDC233" w14:textId="77777777" w:rsidR="007E73D4" w:rsidRPr="007E73D4" w:rsidRDefault="007E73D4" w:rsidP="00595260">
      <w:pPr>
        <w:ind w:left="-5"/>
        <w:rPr>
          <w:rFonts w:ascii="Arial" w:hAnsi="Arial" w:cs="Arial"/>
          <w:sz w:val="20"/>
          <w:szCs w:val="24"/>
          <w:lang w:val="es-ES"/>
        </w:rPr>
      </w:pPr>
      <w:bookmarkStart w:id="0" w:name="_GoBack"/>
      <w:bookmarkEnd w:id="0"/>
    </w:p>
    <w:p w14:paraId="46B716A8" w14:textId="77777777" w:rsidR="00DF610D" w:rsidRPr="007E73D4" w:rsidRDefault="00F113DE" w:rsidP="009A2A23">
      <w:pPr>
        <w:spacing w:after="0"/>
        <w:jc w:val="center"/>
        <w:rPr>
          <w:rFonts w:ascii="Arial" w:hAnsi="Arial" w:cs="Arial"/>
          <w:b/>
          <w:sz w:val="20"/>
          <w:szCs w:val="24"/>
          <w:u w:val="single"/>
          <w:lang w:val="es-ES"/>
        </w:rPr>
      </w:pPr>
      <w:r w:rsidRPr="007E73D4">
        <w:rPr>
          <w:rFonts w:ascii="Arial" w:hAnsi="Arial" w:cs="Arial"/>
          <w:b/>
          <w:sz w:val="20"/>
          <w:szCs w:val="24"/>
          <w:u w:val="single"/>
          <w:lang w:val="es-ES"/>
        </w:rPr>
        <w:t xml:space="preserve">Consentimiento para </w:t>
      </w:r>
      <w:r w:rsidR="008C38E8" w:rsidRPr="007E73D4">
        <w:rPr>
          <w:rFonts w:ascii="Arial" w:hAnsi="Arial" w:cs="Arial"/>
          <w:b/>
          <w:sz w:val="20"/>
          <w:szCs w:val="24"/>
          <w:u w:val="single"/>
          <w:lang w:val="es-ES"/>
        </w:rPr>
        <w:t xml:space="preserve">los </w:t>
      </w:r>
      <w:r w:rsidRPr="007E73D4">
        <w:rPr>
          <w:rFonts w:ascii="Arial" w:hAnsi="Arial" w:cs="Arial"/>
          <w:b/>
          <w:sz w:val="20"/>
          <w:szCs w:val="24"/>
          <w:u w:val="single"/>
          <w:lang w:val="es-ES"/>
        </w:rPr>
        <w:t>PBM</w:t>
      </w:r>
    </w:p>
    <w:p w14:paraId="78ED1820" w14:textId="7EFF7167" w:rsidR="00DF610D" w:rsidRPr="007E73D4" w:rsidRDefault="008C38E8" w:rsidP="00DF610D">
      <w:pPr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 xml:space="preserve">Al firmar el presente formulario de consentimiento, autorizo a </w:t>
      </w:r>
      <w:r w:rsidR="00B42914" w:rsidRPr="007E73D4">
        <w:rPr>
          <w:rFonts w:ascii="Arial" w:hAnsi="Arial" w:cs="Arial"/>
          <w:sz w:val="20"/>
          <w:szCs w:val="24"/>
          <w:lang w:val="es-ES"/>
        </w:rPr>
        <w:t>ENT and Allergy Assoicates of Florida, P.A.</w:t>
      </w:r>
      <w:r w:rsidR="00C722B8" w:rsidRPr="007E73D4">
        <w:rPr>
          <w:rFonts w:ascii="Arial" w:hAnsi="Arial" w:cs="Arial"/>
          <w:sz w:val="20"/>
          <w:szCs w:val="24"/>
          <w:lang w:val="es-ES"/>
        </w:rPr>
        <w:t xml:space="preserve"> 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a que solicite y utilice mi historial de medicamentos recetados de otros proveedores de atención médica o de terceros </w:t>
      </w:r>
      <w:r w:rsidR="00C722B8" w:rsidRPr="007E73D4">
        <w:rPr>
          <w:rFonts w:ascii="Arial" w:hAnsi="Arial" w:cs="Arial"/>
          <w:sz w:val="20"/>
          <w:szCs w:val="24"/>
          <w:lang w:val="es-ES"/>
        </w:rPr>
        <w:t>pagadores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</w:t>
      </w:r>
      <w:r w:rsidR="000B73E5" w:rsidRPr="007E73D4">
        <w:rPr>
          <w:rFonts w:ascii="Arial" w:hAnsi="Arial" w:cs="Arial"/>
          <w:sz w:val="20"/>
          <w:szCs w:val="24"/>
          <w:lang w:val="es-ES"/>
        </w:rPr>
        <w:t>a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las farmacias </w:t>
      </w:r>
      <w:r w:rsidR="00C722B8" w:rsidRPr="007E73D4">
        <w:rPr>
          <w:rFonts w:ascii="Arial" w:hAnsi="Arial" w:cs="Arial"/>
          <w:sz w:val="20"/>
          <w:szCs w:val="24"/>
          <w:lang w:val="es-ES"/>
        </w:rPr>
        <w:t>para fines relacionados con el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tratamiento.</w:t>
      </w:r>
    </w:p>
    <w:p w14:paraId="3AC36F73" w14:textId="77777777" w:rsidR="00DF610D" w:rsidRPr="007E73D4" w:rsidRDefault="008C38E8" w:rsidP="009A2A23">
      <w:pPr>
        <w:spacing w:after="0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 xml:space="preserve">Los </w:t>
      </w:r>
      <w:r w:rsidR="00AE2353" w:rsidRPr="007E73D4">
        <w:rPr>
          <w:rFonts w:ascii="Arial" w:hAnsi="Arial" w:cs="Arial"/>
          <w:sz w:val="20"/>
          <w:szCs w:val="24"/>
          <w:lang w:val="es-ES"/>
        </w:rPr>
        <w:t>Administradores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de Beneficios de Farmacia (Pharmacy Benefits Managers, PBM) son administradores</w:t>
      </w:r>
      <w:r w:rsidR="00C5073C" w:rsidRPr="007E73D4">
        <w:rPr>
          <w:rFonts w:ascii="Arial" w:hAnsi="Arial" w:cs="Arial"/>
          <w:sz w:val="20"/>
          <w:szCs w:val="24"/>
          <w:lang w:val="es-ES"/>
        </w:rPr>
        <w:t xml:space="preserve"> externos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, programas de </w:t>
      </w:r>
      <w:r w:rsidR="00C5073C" w:rsidRPr="007E73D4">
        <w:rPr>
          <w:rFonts w:ascii="Arial" w:hAnsi="Arial" w:cs="Arial"/>
          <w:sz w:val="20"/>
          <w:szCs w:val="24"/>
          <w:lang w:val="es-ES"/>
        </w:rPr>
        <w:t>recetas médicas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, cuya responsabilidad principal es procesar y pagar </w:t>
      </w:r>
      <w:r w:rsidR="001A5215" w:rsidRPr="007E73D4">
        <w:rPr>
          <w:rFonts w:ascii="Arial" w:hAnsi="Arial" w:cs="Arial"/>
          <w:sz w:val="20"/>
          <w:szCs w:val="24"/>
          <w:lang w:val="es-ES"/>
        </w:rPr>
        <w:t>las solicitudes de reintegro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por medicamentos. También desarrollan y mantienen formularios que </w:t>
      </w:r>
      <w:r w:rsidR="001A5215" w:rsidRPr="007E73D4">
        <w:rPr>
          <w:rFonts w:ascii="Arial" w:hAnsi="Arial" w:cs="Arial"/>
          <w:sz w:val="20"/>
          <w:szCs w:val="24"/>
          <w:lang w:val="es-ES"/>
        </w:rPr>
        <w:t xml:space="preserve">son </w:t>
      </w:r>
      <w:r w:rsidRPr="007E73D4">
        <w:rPr>
          <w:rFonts w:ascii="Arial" w:hAnsi="Arial" w:cs="Arial"/>
          <w:sz w:val="20"/>
          <w:szCs w:val="24"/>
          <w:lang w:val="es-ES"/>
        </w:rPr>
        <w:t>listas de medicamentos prescindibles que cubre un plan de beneficios particular.</w:t>
      </w:r>
      <w:r w:rsidR="00DF610D" w:rsidRPr="007E73D4">
        <w:rPr>
          <w:rFonts w:ascii="Arial" w:hAnsi="Arial" w:cs="Arial"/>
          <w:sz w:val="20"/>
          <w:szCs w:val="24"/>
          <w:lang w:val="es-ES"/>
        </w:rPr>
        <w:t xml:space="preserve"> </w:t>
      </w:r>
    </w:p>
    <w:p w14:paraId="6503C6D4" w14:textId="77777777" w:rsidR="007E73D4" w:rsidRPr="007E73D4" w:rsidRDefault="007E73D4" w:rsidP="009A2A23">
      <w:pPr>
        <w:spacing w:after="0"/>
        <w:jc w:val="center"/>
        <w:rPr>
          <w:rFonts w:ascii="Arial" w:hAnsi="Arial" w:cs="Arial"/>
          <w:b/>
          <w:sz w:val="20"/>
          <w:szCs w:val="24"/>
          <w:u w:val="single"/>
          <w:lang w:val="es-ES"/>
        </w:rPr>
      </w:pPr>
    </w:p>
    <w:p w14:paraId="769750F0" w14:textId="77777777" w:rsidR="00C64C86" w:rsidRPr="007E73D4" w:rsidRDefault="000B73E5" w:rsidP="009A2A23">
      <w:pPr>
        <w:spacing w:after="0"/>
        <w:jc w:val="center"/>
        <w:rPr>
          <w:rFonts w:ascii="Arial" w:hAnsi="Arial" w:cs="Arial"/>
          <w:b/>
          <w:sz w:val="20"/>
          <w:szCs w:val="24"/>
          <w:u w:val="single"/>
          <w:lang w:val="es-ES"/>
        </w:rPr>
      </w:pPr>
      <w:r w:rsidRPr="007E73D4">
        <w:rPr>
          <w:rFonts w:ascii="Arial" w:hAnsi="Arial" w:cs="Arial"/>
          <w:b/>
          <w:sz w:val="20"/>
          <w:szCs w:val="24"/>
          <w:u w:val="single"/>
          <w:lang w:val="es-ES"/>
        </w:rPr>
        <w:t xml:space="preserve">Recordatorios de las </w:t>
      </w:r>
      <w:r w:rsidR="001A5215" w:rsidRPr="007E73D4">
        <w:rPr>
          <w:rFonts w:ascii="Arial" w:hAnsi="Arial" w:cs="Arial"/>
          <w:b/>
          <w:sz w:val="20"/>
          <w:szCs w:val="24"/>
          <w:u w:val="single"/>
          <w:lang w:val="es-ES"/>
        </w:rPr>
        <w:t>C</w:t>
      </w:r>
      <w:r w:rsidR="00A6450F" w:rsidRPr="007E73D4">
        <w:rPr>
          <w:rFonts w:ascii="Arial" w:hAnsi="Arial" w:cs="Arial"/>
          <w:b/>
          <w:sz w:val="20"/>
          <w:szCs w:val="24"/>
          <w:u w:val="single"/>
          <w:lang w:val="es-ES"/>
        </w:rPr>
        <w:t>itas</w:t>
      </w:r>
    </w:p>
    <w:p w14:paraId="2608EFF0" w14:textId="46E768FE" w:rsidR="00BA26FD" w:rsidRPr="007E73D4" w:rsidRDefault="00B42914" w:rsidP="00C64C86">
      <w:pPr>
        <w:rPr>
          <w:rFonts w:ascii="Arial" w:hAnsi="Arial" w:cs="Arial"/>
          <w:b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>ENT and Allergy Assoicates of Florida, P.A.</w:t>
      </w:r>
      <w:r w:rsidR="00141187" w:rsidRPr="007E73D4">
        <w:rPr>
          <w:rFonts w:ascii="Arial" w:hAnsi="Arial" w:cs="Arial"/>
          <w:sz w:val="20"/>
          <w:szCs w:val="24"/>
          <w:lang w:val="es-ES"/>
        </w:rPr>
        <w:t xml:space="preserve"> </w:t>
      </w:r>
      <w:r w:rsidR="00A6450F" w:rsidRPr="007E73D4">
        <w:rPr>
          <w:rFonts w:ascii="Arial" w:hAnsi="Arial" w:cs="Arial"/>
          <w:sz w:val="20"/>
          <w:szCs w:val="24"/>
          <w:lang w:val="es-ES"/>
        </w:rPr>
        <w:t xml:space="preserve">utiliza un sistema de recordatorio de las citas </w:t>
      </w:r>
      <w:r w:rsidR="001A5215" w:rsidRPr="007E73D4">
        <w:rPr>
          <w:rFonts w:ascii="Arial" w:hAnsi="Arial" w:cs="Arial"/>
          <w:sz w:val="20"/>
          <w:szCs w:val="24"/>
          <w:lang w:val="es-ES"/>
        </w:rPr>
        <w:t>externo</w:t>
      </w:r>
      <w:r w:rsidR="00A6450F" w:rsidRPr="007E73D4">
        <w:rPr>
          <w:rFonts w:ascii="Arial" w:hAnsi="Arial" w:cs="Arial"/>
          <w:sz w:val="20"/>
          <w:szCs w:val="24"/>
          <w:lang w:val="es-ES"/>
        </w:rPr>
        <w:t xml:space="preserve"> para notificarle a los pacientes sobre sus próximas citas a través de correo electrónico, mensajes de texto y teléfono.</w:t>
      </w:r>
      <w:r w:rsidR="00BA26FD" w:rsidRPr="007E73D4">
        <w:rPr>
          <w:rFonts w:ascii="Arial" w:hAnsi="Arial" w:cs="Arial"/>
          <w:b/>
          <w:sz w:val="20"/>
          <w:szCs w:val="24"/>
          <w:lang w:val="es-ES"/>
        </w:rPr>
        <w:t xml:space="preserve"> </w:t>
      </w:r>
    </w:p>
    <w:p w14:paraId="3FE9A1A1" w14:textId="77777777" w:rsidR="00595260" w:rsidRPr="007E73D4" w:rsidRDefault="00A6450F" w:rsidP="009A2A23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  <w:u w:val="single"/>
          <w:lang w:val="es-ES"/>
        </w:rPr>
      </w:pPr>
      <w:r w:rsidRPr="007E73D4">
        <w:rPr>
          <w:rFonts w:ascii="Arial" w:hAnsi="Arial" w:cs="Arial"/>
          <w:b/>
          <w:sz w:val="20"/>
          <w:szCs w:val="24"/>
          <w:u w:val="single"/>
          <w:lang w:val="es-ES"/>
        </w:rPr>
        <w:t xml:space="preserve">Reconocimiento de los </w:t>
      </w:r>
      <w:r w:rsidR="001A5215" w:rsidRPr="007E73D4">
        <w:rPr>
          <w:rFonts w:ascii="Arial" w:hAnsi="Arial" w:cs="Arial"/>
          <w:b/>
          <w:sz w:val="20"/>
          <w:szCs w:val="24"/>
          <w:u w:val="single"/>
          <w:lang w:val="es-ES"/>
        </w:rPr>
        <w:t>F</w:t>
      </w:r>
      <w:r w:rsidRPr="007E73D4">
        <w:rPr>
          <w:rFonts w:ascii="Arial" w:hAnsi="Arial" w:cs="Arial"/>
          <w:b/>
          <w:sz w:val="20"/>
          <w:szCs w:val="24"/>
          <w:u w:val="single"/>
          <w:lang w:val="es-ES"/>
        </w:rPr>
        <w:t xml:space="preserve">ormularios de </w:t>
      </w:r>
      <w:r w:rsidR="001A5215" w:rsidRPr="007E73D4">
        <w:rPr>
          <w:rFonts w:ascii="Arial" w:hAnsi="Arial" w:cs="Arial"/>
          <w:b/>
          <w:sz w:val="20"/>
          <w:szCs w:val="24"/>
          <w:u w:val="single"/>
          <w:lang w:val="es-ES"/>
        </w:rPr>
        <w:t>C</w:t>
      </w:r>
      <w:r w:rsidRPr="007E73D4">
        <w:rPr>
          <w:rFonts w:ascii="Arial" w:hAnsi="Arial" w:cs="Arial"/>
          <w:b/>
          <w:sz w:val="20"/>
          <w:szCs w:val="24"/>
          <w:u w:val="single"/>
          <w:lang w:val="es-ES"/>
        </w:rPr>
        <w:t>onsentimiento</w:t>
      </w:r>
      <w:r w:rsidR="00595260" w:rsidRPr="007E73D4">
        <w:rPr>
          <w:rFonts w:ascii="Arial" w:hAnsi="Arial" w:cs="Arial"/>
          <w:b/>
          <w:sz w:val="20"/>
          <w:szCs w:val="24"/>
          <w:u w:val="single"/>
          <w:lang w:val="es-ES"/>
        </w:rPr>
        <w:t xml:space="preserve"> </w:t>
      </w:r>
    </w:p>
    <w:p w14:paraId="00EA765B" w14:textId="77777777" w:rsidR="00563CB9" w:rsidRPr="007E73D4" w:rsidRDefault="00ED548A" w:rsidP="00595260">
      <w:pPr>
        <w:spacing w:after="0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>Yo, el paciente, por medio del presente</w:t>
      </w:r>
      <w:r w:rsidR="001A5215" w:rsidRPr="007E73D4">
        <w:rPr>
          <w:rFonts w:ascii="Arial" w:hAnsi="Arial" w:cs="Arial"/>
          <w:sz w:val="20"/>
          <w:szCs w:val="24"/>
          <w:lang w:val="es-ES"/>
        </w:rPr>
        <w:t xml:space="preserve"> he </w:t>
      </w:r>
      <w:r w:rsidRPr="007E73D4">
        <w:rPr>
          <w:rFonts w:ascii="Arial" w:hAnsi="Arial" w:cs="Arial"/>
          <w:sz w:val="20"/>
          <w:szCs w:val="24"/>
          <w:lang w:val="es-ES"/>
        </w:rPr>
        <w:t>leí</w:t>
      </w:r>
      <w:r w:rsidR="001A5215" w:rsidRPr="007E73D4">
        <w:rPr>
          <w:rFonts w:ascii="Arial" w:hAnsi="Arial" w:cs="Arial"/>
          <w:sz w:val="20"/>
          <w:szCs w:val="24"/>
          <w:lang w:val="es-ES"/>
        </w:rPr>
        <w:t>do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y comprend</w:t>
      </w:r>
      <w:r w:rsidR="001A5215" w:rsidRPr="007E73D4">
        <w:rPr>
          <w:rFonts w:ascii="Arial" w:hAnsi="Arial" w:cs="Arial"/>
          <w:sz w:val="20"/>
          <w:szCs w:val="24"/>
          <w:lang w:val="es-ES"/>
        </w:rPr>
        <w:t>ido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lo</w:t>
      </w:r>
      <w:r w:rsidR="000B73E5" w:rsidRPr="007E73D4">
        <w:rPr>
          <w:rFonts w:ascii="Arial" w:hAnsi="Arial" w:cs="Arial"/>
          <w:sz w:val="20"/>
          <w:szCs w:val="24"/>
          <w:lang w:val="es-ES"/>
        </w:rPr>
        <w:t>s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siguiente</w:t>
      </w:r>
      <w:r w:rsidR="000B73E5" w:rsidRPr="007E73D4">
        <w:rPr>
          <w:rFonts w:ascii="Arial" w:hAnsi="Arial" w:cs="Arial"/>
          <w:sz w:val="20"/>
          <w:szCs w:val="24"/>
          <w:lang w:val="es-ES"/>
        </w:rPr>
        <w:t>s</w:t>
      </w:r>
      <w:r w:rsidRPr="007E73D4">
        <w:rPr>
          <w:rFonts w:ascii="Arial" w:hAnsi="Arial" w:cs="Arial"/>
          <w:sz w:val="20"/>
          <w:szCs w:val="24"/>
          <w:lang w:val="es-ES"/>
        </w:rPr>
        <w:t>:</w:t>
      </w:r>
    </w:p>
    <w:p w14:paraId="3DCB44DF" w14:textId="77777777" w:rsidR="00563CB9" w:rsidRPr="007E73D4" w:rsidRDefault="00563CB9" w:rsidP="00563C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4"/>
          <w:lang w:val="es-ES"/>
        </w:rPr>
        <w:sectPr w:rsidR="00563CB9" w:rsidRPr="007E73D4" w:rsidSect="00715AFB">
          <w:headerReference w:type="default" r:id="rId8"/>
          <w:footerReference w:type="default" r:id="rId9"/>
          <w:pgSz w:w="12240" w:h="15840"/>
          <w:pgMar w:top="1260" w:right="1440" w:bottom="900" w:left="1440" w:header="270" w:footer="270" w:gutter="0"/>
          <w:cols w:space="720"/>
          <w:docGrid w:linePitch="360"/>
        </w:sectPr>
      </w:pPr>
    </w:p>
    <w:p w14:paraId="3A1DE140" w14:textId="77777777" w:rsidR="00563CB9" w:rsidRPr="007E73D4" w:rsidRDefault="00ED548A" w:rsidP="00563C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>Consentimiento financiero</w:t>
      </w:r>
    </w:p>
    <w:p w14:paraId="27572912" w14:textId="77777777" w:rsidR="00563CB9" w:rsidRPr="007E73D4" w:rsidRDefault="00ED548A" w:rsidP="00563C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>Consentimiento de Privacidad</w:t>
      </w:r>
    </w:p>
    <w:p w14:paraId="55CF62B1" w14:textId="77777777" w:rsidR="00563CB9" w:rsidRPr="007E73D4" w:rsidRDefault="00ED548A" w:rsidP="00563C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>Consentimiento para el Tratamiento</w:t>
      </w:r>
    </w:p>
    <w:p w14:paraId="100A0143" w14:textId="77777777" w:rsidR="00563CB9" w:rsidRPr="007E73D4" w:rsidRDefault="00ED548A" w:rsidP="00563C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>Consentimiento para el PBM</w:t>
      </w:r>
      <w:r w:rsidR="00595260" w:rsidRPr="007E73D4">
        <w:rPr>
          <w:rFonts w:ascii="Arial" w:hAnsi="Arial" w:cs="Arial"/>
          <w:sz w:val="20"/>
          <w:szCs w:val="24"/>
          <w:lang w:val="es-ES"/>
        </w:rPr>
        <w:t xml:space="preserve"> </w:t>
      </w:r>
    </w:p>
    <w:p w14:paraId="6ADF1C76" w14:textId="77777777" w:rsidR="00563CB9" w:rsidRPr="007E73D4" w:rsidRDefault="00ED548A" w:rsidP="00563C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>Mensaje</w:t>
      </w:r>
      <w:r w:rsidR="000B73E5" w:rsidRPr="007E73D4">
        <w:rPr>
          <w:rFonts w:ascii="Arial" w:hAnsi="Arial" w:cs="Arial"/>
          <w:sz w:val="20"/>
          <w:szCs w:val="24"/>
          <w:lang w:val="es-ES"/>
        </w:rPr>
        <w:t xml:space="preserve"> del Consentimiento</w:t>
      </w:r>
    </w:p>
    <w:p w14:paraId="0C53D2C2" w14:textId="77777777" w:rsidR="00C64C86" w:rsidRPr="007E73D4" w:rsidRDefault="00C64C86" w:rsidP="00203ED6">
      <w:pPr>
        <w:pStyle w:val="ListParagraph"/>
        <w:spacing w:after="0"/>
        <w:rPr>
          <w:rFonts w:ascii="Arial" w:hAnsi="Arial" w:cs="Arial"/>
          <w:sz w:val="20"/>
          <w:szCs w:val="24"/>
          <w:lang w:val="es-ES"/>
        </w:rPr>
      </w:pPr>
    </w:p>
    <w:p w14:paraId="06C90192" w14:textId="77777777" w:rsidR="00563CB9" w:rsidRPr="007E73D4" w:rsidRDefault="00563CB9" w:rsidP="00595260">
      <w:pPr>
        <w:spacing w:after="0"/>
        <w:rPr>
          <w:rFonts w:ascii="Arial" w:hAnsi="Arial" w:cs="Arial"/>
          <w:sz w:val="20"/>
          <w:szCs w:val="24"/>
          <w:lang w:val="es-ES"/>
        </w:rPr>
        <w:sectPr w:rsidR="00563CB9" w:rsidRPr="007E73D4" w:rsidSect="00ED548A">
          <w:type w:val="continuous"/>
          <w:pgSz w:w="12240" w:h="15840"/>
          <w:pgMar w:top="1440" w:right="1440" w:bottom="900" w:left="1440" w:header="270" w:footer="270" w:gutter="0"/>
          <w:cols w:num="2" w:space="48"/>
          <w:docGrid w:linePitch="360"/>
        </w:sectPr>
      </w:pPr>
    </w:p>
    <w:p w14:paraId="684DEE24" w14:textId="77777777" w:rsidR="00563CB9" w:rsidRPr="007E73D4" w:rsidRDefault="00563CB9" w:rsidP="00595260">
      <w:pPr>
        <w:spacing w:after="0"/>
        <w:rPr>
          <w:rFonts w:ascii="Arial" w:hAnsi="Arial" w:cs="Arial"/>
          <w:sz w:val="20"/>
          <w:szCs w:val="24"/>
          <w:lang w:val="es-ES"/>
        </w:rPr>
      </w:pPr>
    </w:p>
    <w:p w14:paraId="10B5CC73" w14:textId="77777777" w:rsidR="00595260" w:rsidRPr="007E73D4" w:rsidRDefault="00ED548A" w:rsidP="00563CB9">
      <w:pPr>
        <w:spacing w:after="0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 xml:space="preserve">Adicionalmente, reconozco que </w:t>
      </w:r>
      <w:r w:rsidR="000B73E5" w:rsidRPr="007E73D4">
        <w:rPr>
          <w:rFonts w:ascii="Arial" w:hAnsi="Arial" w:cs="Arial"/>
          <w:sz w:val="20"/>
          <w:szCs w:val="24"/>
          <w:lang w:val="es-ES"/>
        </w:rPr>
        <w:t xml:space="preserve">se me </w:t>
      </w:r>
      <w:r w:rsidR="001A5215" w:rsidRPr="007E73D4">
        <w:rPr>
          <w:rFonts w:ascii="Arial" w:hAnsi="Arial" w:cs="Arial"/>
          <w:sz w:val="20"/>
          <w:szCs w:val="24"/>
          <w:lang w:val="es-ES"/>
        </w:rPr>
        <w:t>permitió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realizar preguntas con relación a </w:t>
      </w:r>
      <w:r w:rsidR="001A5215" w:rsidRPr="007E73D4">
        <w:rPr>
          <w:rFonts w:ascii="Arial" w:hAnsi="Arial" w:cs="Arial"/>
          <w:sz w:val="20"/>
          <w:szCs w:val="24"/>
          <w:lang w:val="es-ES"/>
        </w:rPr>
        <w:t xml:space="preserve">dichos </w:t>
      </w:r>
      <w:r w:rsidRPr="007E73D4">
        <w:rPr>
          <w:rFonts w:ascii="Arial" w:hAnsi="Arial" w:cs="Arial"/>
          <w:sz w:val="20"/>
          <w:szCs w:val="24"/>
          <w:lang w:val="es-ES"/>
        </w:rPr>
        <w:t>Consentimientos.</w:t>
      </w:r>
      <w:r w:rsidR="00595260" w:rsidRPr="007E73D4">
        <w:rPr>
          <w:rFonts w:ascii="Arial" w:hAnsi="Arial" w:cs="Arial"/>
          <w:sz w:val="20"/>
          <w:szCs w:val="24"/>
          <w:lang w:val="es-ES"/>
        </w:rPr>
        <w:t xml:space="preserve"> </w:t>
      </w:r>
    </w:p>
    <w:p w14:paraId="29710470" w14:textId="77777777" w:rsidR="00563CB9" w:rsidRPr="007E73D4" w:rsidRDefault="00563CB9" w:rsidP="00563CB9">
      <w:pPr>
        <w:spacing w:after="0"/>
        <w:rPr>
          <w:rFonts w:ascii="Arial" w:hAnsi="Arial" w:cs="Arial"/>
          <w:sz w:val="20"/>
          <w:szCs w:val="24"/>
          <w:lang w:val="es-ES"/>
        </w:rPr>
      </w:pPr>
    </w:p>
    <w:p w14:paraId="6FC3FA0D" w14:textId="77777777" w:rsidR="00DF610D" w:rsidRPr="007E73D4" w:rsidRDefault="00ED548A" w:rsidP="00354FD3">
      <w:pPr>
        <w:spacing w:after="120" w:line="240" w:lineRule="auto"/>
        <w:rPr>
          <w:rFonts w:ascii="Arial" w:hAnsi="Arial" w:cs="Arial"/>
          <w:b/>
          <w:sz w:val="20"/>
          <w:szCs w:val="24"/>
          <w:lang w:val="es-ES"/>
        </w:rPr>
      </w:pPr>
      <w:r w:rsidRPr="007E73D4">
        <w:rPr>
          <w:rFonts w:ascii="Arial" w:hAnsi="Arial" w:cs="Arial"/>
          <w:b/>
          <w:sz w:val="20"/>
          <w:szCs w:val="24"/>
          <w:lang w:val="es-ES"/>
        </w:rPr>
        <w:t xml:space="preserve">Firma del </w:t>
      </w:r>
      <w:r w:rsidR="00E255A3" w:rsidRPr="007E73D4">
        <w:rPr>
          <w:rFonts w:ascii="Arial" w:hAnsi="Arial" w:cs="Arial"/>
          <w:b/>
          <w:sz w:val="20"/>
          <w:szCs w:val="24"/>
          <w:lang w:val="es-ES"/>
        </w:rPr>
        <w:t>p</w:t>
      </w:r>
      <w:r w:rsidRPr="007E73D4">
        <w:rPr>
          <w:rFonts w:ascii="Arial" w:hAnsi="Arial" w:cs="Arial"/>
          <w:b/>
          <w:sz w:val="20"/>
          <w:szCs w:val="24"/>
          <w:lang w:val="es-ES"/>
        </w:rPr>
        <w:t>aciente/</w:t>
      </w:r>
      <w:r w:rsidR="00E255A3" w:rsidRPr="007E73D4">
        <w:rPr>
          <w:rFonts w:ascii="Arial" w:hAnsi="Arial" w:cs="Arial"/>
          <w:b/>
          <w:sz w:val="20"/>
          <w:szCs w:val="24"/>
          <w:lang w:val="es-ES"/>
        </w:rPr>
        <w:t>t</w:t>
      </w:r>
      <w:r w:rsidRPr="007E73D4">
        <w:rPr>
          <w:rFonts w:ascii="Arial" w:hAnsi="Arial" w:cs="Arial"/>
          <w:b/>
          <w:sz w:val="20"/>
          <w:szCs w:val="24"/>
          <w:lang w:val="es-ES"/>
        </w:rPr>
        <w:t>utor:</w:t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t>________________</w:t>
      </w:r>
      <w:r w:rsidR="00595260" w:rsidRPr="007E73D4">
        <w:rPr>
          <w:rFonts w:ascii="Arial" w:hAnsi="Arial" w:cs="Arial"/>
          <w:b/>
          <w:sz w:val="20"/>
          <w:szCs w:val="24"/>
          <w:lang w:val="es-ES"/>
        </w:rPr>
        <w:t>_____</w:t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  <w:t>___</w:t>
      </w:r>
      <w:r w:rsidR="00595260" w:rsidRPr="007E73D4">
        <w:rPr>
          <w:rFonts w:ascii="Arial" w:hAnsi="Arial" w:cs="Arial"/>
          <w:b/>
          <w:sz w:val="20"/>
          <w:szCs w:val="24"/>
          <w:lang w:val="es-ES"/>
        </w:rPr>
        <w:t xml:space="preserve">___ </w:t>
      </w:r>
      <w:r w:rsidRPr="007E73D4">
        <w:rPr>
          <w:rFonts w:ascii="Arial" w:hAnsi="Arial" w:cs="Arial"/>
          <w:b/>
          <w:sz w:val="20"/>
          <w:szCs w:val="24"/>
          <w:lang w:val="es-ES"/>
        </w:rPr>
        <w:t>Fecha</w:t>
      </w:r>
      <w:r w:rsidR="00595260" w:rsidRPr="007E73D4">
        <w:rPr>
          <w:rFonts w:ascii="Arial" w:hAnsi="Arial" w:cs="Arial"/>
          <w:b/>
          <w:sz w:val="20"/>
          <w:szCs w:val="24"/>
          <w:lang w:val="es-ES"/>
        </w:rPr>
        <w:t>:</w:t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  <w:t>________</w:t>
      </w:r>
      <w:r w:rsidR="00595260" w:rsidRPr="007E73D4">
        <w:rPr>
          <w:rFonts w:ascii="Arial" w:hAnsi="Arial" w:cs="Arial"/>
          <w:b/>
          <w:sz w:val="20"/>
          <w:szCs w:val="24"/>
          <w:lang w:val="es-ES"/>
        </w:rPr>
        <w:t>_____</w:t>
      </w:r>
    </w:p>
    <w:p w14:paraId="6C87B885" w14:textId="77777777" w:rsidR="00606426" w:rsidRPr="007E73D4" w:rsidRDefault="00606426" w:rsidP="00DF610D">
      <w:pPr>
        <w:spacing w:after="0"/>
        <w:jc w:val="center"/>
        <w:rPr>
          <w:rFonts w:ascii="Arial" w:hAnsi="Arial" w:cs="Arial"/>
          <w:b/>
          <w:sz w:val="20"/>
          <w:szCs w:val="24"/>
          <w:u w:val="single"/>
          <w:lang w:val="es-ES"/>
        </w:rPr>
      </w:pPr>
    </w:p>
    <w:p w14:paraId="1C9FB992" w14:textId="77777777" w:rsidR="00DF610D" w:rsidRPr="007E73D4" w:rsidRDefault="00ED548A" w:rsidP="00DF610D">
      <w:pPr>
        <w:spacing w:after="0"/>
        <w:jc w:val="center"/>
        <w:rPr>
          <w:rFonts w:ascii="Arial" w:hAnsi="Arial" w:cs="Arial"/>
          <w:b/>
          <w:sz w:val="20"/>
          <w:szCs w:val="24"/>
          <w:lang w:val="es-ES"/>
        </w:rPr>
      </w:pPr>
      <w:r w:rsidRPr="007E73D4">
        <w:rPr>
          <w:rFonts w:ascii="Arial" w:hAnsi="Arial" w:cs="Arial"/>
          <w:b/>
          <w:sz w:val="20"/>
          <w:szCs w:val="24"/>
          <w:u w:val="single"/>
          <w:lang w:val="es-ES"/>
        </w:rPr>
        <w:t>Consentimiento de Medicare (aplica SOLO para los beneficiarios de Medicare)</w:t>
      </w:r>
      <w:r w:rsidR="00DF610D" w:rsidRPr="007E73D4">
        <w:rPr>
          <w:rFonts w:ascii="Arial" w:hAnsi="Arial" w:cs="Arial"/>
          <w:b/>
          <w:sz w:val="20"/>
          <w:szCs w:val="24"/>
          <w:u w:val="single"/>
          <w:lang w:val="es-ES"/>
        </w:rPr>
        <w:t xml:space="preserve"> </w:t>
      </w:r>
    </w:p>
    <w:p w14:paraId="369ED6EE" w14:textId="77777777" w:rsidR="00DF610D" w:rsidRPr="007E73D4" w:rsidRDefault="00DF610D" w:rsidP="00DF610D">
      <w:pPr>
        <w:spacing w:after="0" w:line="240" w:lineRule="auto"/>
        <w:jc w:val="center"/>
        <w:rPr>
          <w:rFonts w:ascii="Arial" w:hAnsi="Arial" w:cs="Arial"/>
          <w:sz w:val="20"/>
          <w:szCs w:val="24"/>
          <w:u w:val="single"/>
          <w:lang w:val="es-ES"/>
        </w:rPr>
      </w:pPr>
    </w:p>
    <w:p w14:paraId="7BFF43F1" w14:textId="77777777" w:rsidR="00ED548A" w:rsidRPr="007E73D4" w:rsidRDefault="00ED548A" w:rsidP="00DF610D">
      <w:pPr>
        <w:spacing w:after="0" w:line="240" w:lineRule="auto"/>
        <w:rPr>
          <w:rFonts w:ascii="Arial" w:hAnsi="Arial" w:cs="Arial"/>
          <w:sz w:val="20"/>
          <w:szCs w:val="24"/>
          <w:lang w:val="es-ES"/>
        </w:rPr>
      </w:pPr>
    </w:p>
    <w:p w14:paraId="0ADE5F7A" w14:textId="77777777" w:rsidR="00DF610D" w:rsidRPr="007E73D4" w:rsidRDefault="009F713F" w:rsidP="00DF610D">
      <w:pPr>
        <w:spacing w:after="0" w:line="240" w:lineRule="auto"/>
        <w:rPr>
          <w:rFonts w:ascii="Arial" w:hAnsi="Arial" w:cs="Arial"/>
          <w:sz w:val="20"/>
          <w:szCs w:val="24"/>
          <w:lang w:val="es-ES"/>
        </w:rPr>
      </w:pPr>
      <w:r w:rsidRPr="007E73D4">
        <w:rPr>
          <w:rFonts w:ascii="Arial" w:hAnsi="Arial" w:cs="Arial"/>
          <w:sz w:val="20"/>
          <w:szCs w:val="24"/>
          <w:lang w:val="es-ES"/>
        </w:rPr>
        <w:t xml:space="preserve">Certifico que la información que proporcioné para la solicitud del pago de conformidad con el Título SVIII o el Título XIX de la Ley del Seguro Social es correcta. Autorizo a cualquiera de los </w:t>
      </w:r>
      <w:r w:rsidR="00E255A3" w:rsidRPr="007E73D4">
        <w:rPr>
          <w:rFonts w:ascii="Arial" w:hAnsi="Arial" w:cs="Arial"/>
          <w:sz w:val="20"/>
          <w:szCs w:val="24"/>
          <w:lang w:val="es-ES"/>
        </w:rPr>
        <w:t xml:space="preserve">poseedores </w:t>
      </w:r>
      <w:r w:rsidRPr="007E73D4">
        <w:rPr>
          <w:rFonts w:ascii="Arial" w:hAnsi="Arial" w:cs="Arial"/>
          <w:sz w:val="20"/>
          <w:szCs w:val="24"/>
          <w:lang w:val="es-ES"/>
        </w:rPr>
        <w:t>de información médica o de otro tipo sobre mí</w:t>
      </w:r>
      <w:r w:rsidR="000B73E5" w:rsidRPr="007E73D4">
        <w:rPr>
          <w:rFonts w:ascii="Arial" w:hAnsi="Arial" w:cs="Arial"/>
          <w:sz w:val="20"/>
          <w:szCs w:val="24"/>
          <w:lang w:val="es-ES"/>
        </w:rPr>
        <w:t>,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para </w:t>
      </w:r>
      <w:r w:rsidR="00E255A3" w:rsidRPr="007E73D4">
        <w:rPr>
          <w:rFonts w:ascii="Arial" w:hAnsi="Arial" w:cs="Arial"/>
          <w:sz w:val="20"/>
          <w:szCs w:val="24"/>
          <w:lang w:val="es-ES"/>
        </w:rPr>
        <w:t xml:space="preserve">que le comunique </w:t>
      </w:r>
      <w:r w:rsidRPr="007E73D4">
        <w:rPr>
          <w:rFonts w:ascii="Arial" w:hAnsi="Arial" w:cs="Arial"/>
          <w:sz w:val="20"/>
          <w:szCs w:val="24"/>
          <w:lang w:val="es-ES"/>
        </w:rPr>
        <w:t>a la Administración del Seguro Social o a sus operadores intermediarios</w:t>
      </w:r>
      <w:r w:rsidR="00E255A3" w:rsidRPr="007E73D4">
        <w:rPr>
          <w:rFonts w:ascii="Arial" w:hAnsi="Arial" w:cs="Arial"/>
          <w:sz w:val="20"/>
          <w:szCs w:val="24"/>
          <w:lang w:val="es-ES"/>
        </w:rPr>
        <w:t>,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cualquier información que sea necesaria para </w:t>
      </w:r>
      <w:r w:rsidR="00E255A3" w:rsidRPr="007E73D4">
        <w:rPr>
          <w:rFonts w:ascii="Arial" w:hAnsi="Arial" w:cs="Arial"/>
          <w:sz w:val="20"/>
          <w:szCs w:val="24"/>
          <w:lang w:val="es-ES"/>
        </w:rPr>
        <w:t>esta u otras solicitudes de reintegro relacionadas de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Medicare o Medicaid. Solicito que el pago de los beneficios autorizados se realice a mi nombre. Cedo los beneficios pagaderos </w:t>
      </w:r>
      <w:r w:rsidR="00E255A3" w:rsidRPr="007E73D4">
        <w:rPr>
          <w:rFonts w:ascii="Arial" w:hAnsi="Arial" w:cs="Arial"/>
          <w:sz w:val="20"/>
          <w:szCs w:val="24"/>
          <w:lang w:val="es-ES"/>
        </w:rPr>
        <w:t xml:space="preserve">por concepto de 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servicios médicos/audiología. Comprendo que soy responsable por mis deducibles y coaseguros </w:t>
      </w:r>
      <w:r w:rsidR="000B73E5" w:rsidRPr="007E73D4">
        <w:rPr>
          <w:rFonts w:ascii="Arial" w:hAnsi="Arial" w:cs="Arial"/>
          <w:sz w:val="20"/>
          <w:szCs w:val="24"/>
          <w:lang w:val="es-ES"/>
        </w:rPr>
        <w:t>correspondientes al seguro de</w:t>
      </w:r>
      <w:r w:rsidRPr="007E73D4">
        <w:rPr>
          <w:rFonts w:ascii="Arial" w:hAnsi="Arial" w:cs="Arial"/>
          <w:sz w:val="20"/>
          <w:szCs w:val="24"/>
          <w:lang w:val="es-ES"/>
        </w:rPr>
        <w:t xml:space="preserve"> salud.</w:t>
      </w:r>
    </w:p>
    <w:p w14:paraId="10018698" w14:textId="77777777" w:rsidR="00DF610D" w:rsidRPr="007E73D4" w:rsidRDefault="00DF610D" w:rsidP="00DF610D">
      <w:pPr>
        <w:spacing w:after="0" w:line="240" w:lineRule="auto"/>
        <w:rPr>
          <w:rFonts w:ascii="Arial" w:hAnsi="Arial" w:cs="Arial"/>
          <w:sz w:val="20"/>
          <w:szCs w:val="24"/>
          <w:lang w:val="es-ES"/>
        </w:rPr>
      </w:pPr>
    </w:p>
    <w:p w14:paraId="25951C55" w14:textId="1561225E" w:rsidR="00A82C66" w:rsidRPr="007E73D4" w:rsidRDefault="009F713F" w:rsidP="00563CB9">
      <w:pPr>
        <w:spacing w:after="120" w:line="240" w:lineRule="auto"/>
        <w:rPr>
          <w:rFonts w:ascii="Arial" w:hAnsi="Arial" w:cs="Arial"/>
          <w:b/>
          <w:sz w:val="20"/>
          <w:szCs w:val="24"/>
          <w:lang w:val="es-ES"/>
        </w:rPr>
        <w:sectPr w:rsidR="00A82C66" w:rsidRPr="007E73D4" w:rsidSect="00715AFB">
          <w:type w:val="continuous"/>
          <w:pgSz w:w="12240" w:h="15840"/>
          <w:pgMar w:top="1440" w:right="1440" w:bottom="900" w:left="1440" w:header="270" w:footer="270" w:gutter="0"/>
          <w:cols w:space="720"/>
          <w:docGrid w:linePitch="360"/>
        </w:sectPr>
      </w:pPr>
      <w:r w:rsidRPr="007E73D4">
        <w:rPr>
          <w:rFonts w:ascii="Arial" w:hAnsi="Arial" w:cs="Arial"/>
          <w:b/>
          <w:sz w:val="20"/>
          <w:szCs w:val="24"/>
          <w:lang w:val="es-ES"/>
        </w:rPr>
        <w:t xml:space="preserve">Firma del paciente/tutor: </w:t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t xml:space="preserve">___________________________ </w:t>
      </w:r>
      <w:r w:rsidRPr="007E73D4">
        <w:rPr>
          <w:rFonts w:ascii="Arial" w:hAnsi="Arial" w:cs="Arial"/>
          <w:b/>
          <w:sz w:val="20"/>
          <w:szCs w:val="24"/>
          <w:lang w:val="es-ES"/>
        </w:rPr>
        <w:t>Fecha</w:t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t>:</w:t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</w:r>
      <w:r w:rsidR="00354FD3" w:rsidRPr="007E73D4">
        <w:rPr>
          <w:rFonts w:ascii="Arial" w:hAnsi="Arial" w:cs="Arial"/>
          <w:b/>
          <w:sz w:val="20"/>
          <w:szCs w:val="24"/>
          <w:lang w:val="es-ES"/>
        </w:rPr>
        <w:softHyphen/>
        <w:t>_____________</w:t>
      </w:r>
    </w:p>
    <w:p w14:paraId="06A82860" w14:textId="77777777" w:rsidR="00DD5AC3" w:rsidRPr="000D04D7" w:rsidRDefault="00DD5AC3" w:rsidP="006C403A">
      <w:pPr>
        <w:rPr>
          <w:rFonts w:ascii="Arial" w:hAnsi="Arial" w:cs="Arial"/>
          <w:sz w:val="24"/>
          <w:szCs w:val="24"/>
          <w:lang w:val="es-ES"/>
        </w:rPr>
      </w:pPr>
    </w:p>
    <w:sectPr w:rsidR="00DD5AC3" w:rsidRPr="000D04D7" w:rsidSect="00C01864">
      <w:headerReference w:type="default" r:id="rId10"/>
      <w:footerReference w:type="default" r:id="rId11"/>
      <w:pgSz w:w="12240" w:h="15840"/>
      <w:pgMar w:top="900" w:right="1170" w:bottom="1350" w:left="630" w:header="27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79581" w14:textId="77777777" w:rsidR="00A32E23" w:rsidRDefault="00A32E23" w:rsidP="00DF610D">
      <w:pPr>
        <w:spacing w:after="0" w:line="240" w:lineRule="auto"/>
      </w:pPr>
      <w:r>
        <w:separator/>
      </w:r>
    </w:p>
  </w:endnote>
  <w:endnote w:type="continuationSeparator" w:id="0">
    <w:p w14:paraId="321122CB" w14:textId="77777777" w:rsidR="00A32E23" w:rsidRDefault="00A32E23" w:rsidP="00DF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1197D" w14:textId="77777777" w:rsidR="009652FA" w:rsidRDefault="009652FA">
    <w:pPr>
      <w:pStyle w:val="Footer"/>
    </w:pPr>
    <w:r>
      <w:t>Revisado el 13 feb 2017</w:t>
    </w:r>
    <w:r>
      <w:tab/>
    </w:r>
    <w:sdt>
      <w:sdtPr>
        <w:id w:val="1261484250"/>
        <w:docPartObj>
          <w:docPartGallery w:val="Page Numbers (Top of Page)"/>
          <w:docPartUnique/>
        </w:docPartObj>
      </w:sdtPr>
      <w:sdtEndPr/>
      <w:sdtContent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C403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t>2</w:t>
        </w:r>
      </w:sdtContent>
    </w:sdt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17480" w14:textId="77777777" w:rsidR="009652FA" w:rsidRDefault="009652F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F973B" w14:textId="77777777" w:rsidR="00A32E23" w:rsidRDefault="00A32E23" w:rsidP="00DF610D">
      <w:pPr>
        <w:spacing w:after="0" w:line="240" w:lineRule="auto"/>
      </w:pPr>
      <w:r>
        <w:separator/>
      </w:r>
    </w:p>
  </w:footnote>
  <w:footnote w:type="continuationSeparator" w:id="0">
    <w:p w14:paraId="47E33784" w14:textId="77777777" w:rsidR="00A32E23" w:rsidRDefault="00A32E23" w:rsidP="00DF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1071" w14:textId="069653A7" w:rsidR="009652FA" w:rsidRDefault="00C722B8" w:rsidP="00C64C86">
    <w:pPr>
      <w:pStyle w:val="Header"/>
      <w:ind w:hanging="810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0CB52" wp14:editId="58C4C6D4">
              <wp:simplePos x="0" y="0"/>
              <wp:positionH relativeFrom="column">
                <wp:posOffset>3952875</wp:posOffset>
              </wp:positionH>
              <wp:positionV relativeFrom="paragraph">
                <wp:posOffset>66675</wp:posOffset>
              </wp:positionV>
              <wp:extent cx="2667000" cy="9620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9620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EBFBE" w14:textId="77777777" w:rsidR="009652FA" w:rsidRPr="00C722B8" w:rsidRDefault="009652FA" w:rsidP="00C64C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722B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_________________________________</w:t>
                          </w:r>
                        </w:p>
                        <w:p w14:paraId="166EC23A" w14:textId="77777777" w:rsidR="009652FA" w:rsidRPr="00C722B8" w:rsidRDefault="009652FA" w:rsidP="00C64C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722B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(Nombre del paciente en letra imprenta) </w:t>
                          </w:r>
                        </w:p>
                        <w:p w14:paraId="321DFB9F" w14:textId="77777777" w:rsidR="009652FA" w:rsidRPr="00C722B8" w:rsidRDefault="009652FA" w:rsidP="00C64C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echa de nacimiento</w:t>
                          </w:r>
                          <w:r w:rsidRPr="00C722B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 ___________</w:t>
                          </w:r>
                        </w:p>
                        <w:p w14:paraId="434AC05A" w14:textId="77777777" w:rsidR="009652FA" w:rsidRDefault="009652F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40CB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25pt;margin-top:5.25pt;width:210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" filled="f" strokecolor="white [3212]">
              <v:textbox>
                <w:txbxContent>
                  <w:p w14:paraId="62DEBFBE" w14:textId="77777777" w:rsidR="009652FA" w:rsidRPr="00C722B8" w:rsidRDefault="009652FA" w:rsidP="00C64C8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722B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_________________________________</w:t>
                    </w:r>
                  </w:p>
                  <w:p w14:paraId="166EC23A" w14:textId="77777777" w:rsidR="009652FA" w:rsidRPr="00C722B8" w:rsidRDefault="009652FA" w:rsidP="00C64C8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722B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(Nombre del paciente en letra imprenta) </w:t>
                    </w:r>
                  </w:p>
                  <w:p w14:paraId="321DFB9F" w14:textId="77777777" w:rsidR="009652FA" w:rsidRPr="00C722B8" w:rsidRDefault="009652FA" w:rsidP="00C64C8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echa de nacimiento</w:t>
                    </w:r>
                    <w:r w:rsidRPr="00C722B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: ___________</w:t>
                    </w:r>
                  </w:p>
                  <w:p w14:paraId="434AC05A" w14:textId="77777777" w:rsidR="009652FA" w:rsidRDefault="009652FA"/>
                </w:txbxContent>
              </v:textbox>
            </v:shape>
          </w:pict>
        </mc:Fallback>
      </mc:AlternateContent>
    </w:r>
    <w:r w:rsidR="007E73D4">
      <w:rPr>
        <w:rFonts w:ascii="Arial" w:hAnsi="Arial" w:cs="Arial"/>
        <w:sz w:val="32"/>
        <w:szCs w:val="32"/>
      </w:rPr>
      <w:t xml:space="preserve">        </w:t>
    </w:r>
    <w:r w:rsidR="007E73D4">
      <w:rPr>
        <w:rFonts w:ascii="Arial" w:hAnsi="Arial" w:cs="Arial"/>
        <w:noProof/>
        <w:sz w:val="32"/>
        <w:szCs w:val="32"/>
        <w:lang w:val="en-US"/>
      </w:rPr>
      <w:drawing>
        <wp:inline distT="0" distB="0" distL="0" distR="0" wp14:anchorId="35651D16" wp14:editId="0847CF0C">
          <wp:extent cx="1485900" cy="861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T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508" cy="87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DEA426" w14:textId="70CD4256" w:rsidR="007E73D4" w:rsidRPr="007E73D4" w:rsidRDefault="007E73D4" w:rsidP="00C64C86">
    <w:pPr>
      <w:pStyle w:val="Header"/>
      <w:ind w:hanging="810"/>
      <w:rPr>
        <w:rFonts w:ascii="Arial" w:hAnsi="Arial" w:cs="Arial"/>
        <w:sz w:val="20"/>
        <w:szCs w:val="32"/>
      </w:rPr>
    </w:pPr>
    <w:r w:rsidRPr="007E73D4">
      <w:rPr>
        <w:rFonts w:ascii="Arial" w:hAnsi="Arial" w:cs="Arial"/>
        <w:sz w:val="20"/>
        <w:szCs w:val="32"/>
      </w:rPr>
      <w:t>A Division of ENT and Allergy Associates of Flori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8324" w14:textId="7C42F995" w:rsidR="009652FA" w:rsidRPr="00DD5AC3" w:rsidRDefault="009652FA" w:rsidP="00DD5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76B7"/>
    <w:multiLevelType w:val="hybridMultilevel"/>
    <w:tmpl w:val="2EE0C7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9441556"/>
    <w:multiLevelType w:val="hybridMultilevel"/>
    <w:tmpl w:val="70889B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70EA1008"/>
    <w:multiLevelType w:val="hybridMultilevel"/>
    <w:tmpl w:val="5A4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0D"/>
    <w:rsid w:val="00003B46"/>
    <w:rsid w:val="000246EC"/>
    <w:rsid w:val="00070EC1"/>
    <w:rsid w:val="000712DB"/>
    <w:rsid w:val="00071A1F"/>
    <w:rsid w:val="00093FB3"/>
    <w:rsid w:val="000A2C4A"/>
    <w:rsid w:val="000B73E5"/>
    <w:rsid w:val="000D045D"/>
    <w:rsid w:val="000D04D7"/>
    <w:rsid w:val="00107119"/>
    <w:rsid w:val="00141187"/>
    <w:rsid w:val="0016381F"/>
    <w:rsid w:val="00185F29"/>
    <w:rsid w:val="001A5215"/>
    <w:rsid w:val="00203ED6"/>
    <w:rsid w:val="002423A3"/>
    <w:rsid w:val="0025224E"/>
    <w:rsid w:val="00261FC3"/>
    <w:rsid w:val="002C4EFA"/>
    <w:rsid w:val="002D5071"/>
    <w:rsid w:val="002F58DD"/>
    <w:rsid w:val="00350D7B"/>
    <w:rsid w:val="00354FD3"/>
    <w:rsid w:val="00366370"/>
    <w:rsid w:val="003753EC"/>
    <w:rsid w:val="00397B42"/>
    <w:rsid w:val="003D08A1"/>
    <w:rsid w:val="003E3AAA"/>
    <w:rsid w:val="003F19F7"/>
    <w:rsid w:val="0043685D"/>
    <w:rsid w:val="00465E4C"/>
    <w:rsid w:val="0047642A"/>
    <w:rsid w:val="0048016F"/>
    <w:rsid w:val="004A6932"/>
    <w:rsid w:val="004C793D"/>
    <w:rsid w:val="004E420E"/>
    <w:rsid w:val="00507F5D"/>
    <w:rsid w:val="00522728"/>
    <w:rsid w:val="0053389B"/>
    <w:rsid w:val="0054497D"/>
    <w:rsid w:val="00563CB9"/>
    <w:rsid w:val="00565A7E"/>
    <w:rsid w:val="00595260"/>
    <w:rsid w:val="005E4574"/>
    <w:rsid w:val="005E6944"/>
    <w:rsid w:val="005F105E"/>
    <w:rsid w:val="005F1C15"/>
    <w:rsid w:val="00606426"/>
    <w:rsid w:val="00616DB4"/>
    <w:rsid w:val="006329A8"/>
    <w:rsid w:val="006572FD"/>
    <w:rsid w:val="006709F3"/>
    <w:rsid w:val="00685E8D"/>
    <w:rsid w:val="006A5B11"/>
    <w:rsid w:val="006C196F"/>
    <w:rsid w:val="006C403A"/>
    <w:rsid w:val="006D54C7"/>
    <w:rsid w:val="00704C3C"/>
    <w:rsid w:val="00715AFB"/>
    <w:rsid w:val="007341D6"/>
    <w:rsid w:val="007708B0"/>
    <w:rsid w:val="00777FA7"/>
    <w:rsid w:val="00787FB0"/>
    <w:rsid w:val="007B70C6"/>
    <w:rsid w:val="007E6449"/>
    <w:rsid w:val="007E73D4"/>
    <w:rsid w:val="007F3FB3"/>
    <w:rsid w:val="0081666A"/>
    <w:rsid w:val="008371B5"/>
    <w:rsid w:val="00855F4E"/>
    <w:rsid w:val="0087766C"/>
    <w:rsid w:val="00882C82"/>
    <w:rsid w:val="008B16CD"/>
    <w:rsid w:val="008B230A"/>
    <w:rsid w:val="008C38E8"/>
    <w:rsid w:val="008E2855"/>
    <w:rsid w:val="00912F82"/>
    <w:rsid w:val="009447C9"/>
    <w:rsid w:val="0094517C"/>
    <w:rsid w:val="009652FA"/>
    <w:rsid w:val="009A2A23"/>
    <w:rsid w:val="009A4402"/>
    <w:rsid w:val="009C13DF"/>
    <w:rsid w:val="009E052F"/>
    <w:rsid w:val="009E7A43"/>
    <w:rsid w:val="009F713F"/>
    <w:rsid w:val="00A02D47"/>
    <w:rsid w:val="00A10CA5"/>
    <w:rsid w:val="00A10E7E"/>
    <w:rsid w:val="00A32E23"/>
    <w:rsid w:val="00A6450F"/>
    <w:rsid w:val="00A82C66"/>
    <w:rsid w:val="00A95532"/>
    <w:rsid w:val="00AB4CCC"/>
    <w:rsid w:val="00AB56CB"/>
    <w:rsid w:val="00AC7B04"/>
    <w:rsid w:val="00AE2353"/>
    <w:rsid w:val="00B41722"/>
    <w:rsid w:val="00B42914"/>
    <w:rsid w:val="00B5549F"/>
    <w:rsid w:val="00B604F1"/>
    <w:rsid w:val="00B64A94"/>
    <w:rsid w:val="00B7546C"/>
    <w:rsid w:val="00B77A49"/>
    <w:rsid w:val="00BA22EB"/>
    <w:rsid w:val="00BA26FD"/>
    <w:rsid w:val="00BC239F"/>
    <w:rsid w:val="00BE1187"/>
    <w:rsid w:val="00C01864"/>
    <w:rsid w:val="00C077A9"/>
    <w:rsid w:val="00C5073C"/>
    <w:rsid w:val="00C64C86"/>
    <w:rsid w:val="00C722B8"/>
    <w:rsid w:val="00CB3B24"/>
    <w:rsid w:val="00D00666"/>
    <w:rsid w:val="00D04196"/>
    <w:rsid w:val="00D12289"/>
    <w:rsid w:val="00D156EA"/>
    <w:rsid w:val="00D4604D"/>
    <w:rsid w:val="00D63C6A"/>
    <w:rsid w:val="00D64EDB"/>
    <w:rsid w:val="00D70880"/>
    <w:rsid w:val="00D8796C"/>
    <w:rsid w:val="00DD5AC3"/>
    <w:rsid w:val="00DE7592"/>
    <w:rsid w:val="00DF610D"/>
    <w:rsid w:val="00E231AC"/>
    <w:rsid w:val="00E255A3"/>
    <w:rsid w:val="00E31EA5"/>
    <w:rsid w:val="00E332F3"/>
    <w:rsid w:val="00E50BE9"/>
    <w:rsid w:val="00E559A3"/>
    <w:rsid w:val="00EB4CC0"/>
    <w:rsid w:val="00EC36B8"/>
    <w:rsid w:val="00ED548A"/>
    <w:rsid w:val="00F017FC"/>
    <w:rsid w:val="00F113DE"/>
    <w:rsid w:val="00F30CCB"/>
    <w:rsid w:val="00F676F5"/>
    <w:rsid w:val="00F874BE"/>
    <w:rsid w:val="00F962FA"/>
    <w:rsid w:val="00FC1EB9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73450"/>
  <w15:docId w15:val="{0F065E48-4B42-4149-AFAA-B3921B70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119"/>
    <w:rPr>
      <w:lang w:val="es-VE"/>
    </w:rPr>
  </w:style>
  <w:style w:type="paragraph" w:styleId="Heading1">
    <w:name w:val="heading 1"/>
    <w:next w:val="Normal"/>
    <w:link w:val="Heading1Char"/>
    <w:uiPriority w:val="9"/>
    <w:unhideWhenUsed/>
    <w:qFormat/>
    <w:rsid w:val="00DF610D"/>
    <w:pPr>
      <w:keepNext/>
      <w:keepLines/>
      <w:spacing w:after="0" w:line="259" w:lineRule="auto"/>
      <w:ind w:left="14" w:hanging="10"/>
      <w:jc w:val="center"/>
      <w:outlineLvl w:val="0"/>
    </w:pPr>
    <w:rPr>
      <w:rFonts w:ascii="Arial" w:eastAsia="Arial" w:hAnsi="Arial" w:cs="Arial"/>
      <w:b/>
      <w:color w:val="000000"/>
      <w:sz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0D"/>
  </w:style>
  <w:style w:type="paragraph" w:styleId="Footer">
    <w:name w:val="footer"/>
    <w:basedOn w:val="Normal"/>
    <w:link w:val="FooterChar"/>
    <w:uiPriority w:val="99"/>
    <w:unhideWhenUsed/>
    <w:rsid w:val="00DF6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0D"/>
  </w:style>
  <w:style w:type="paragraph" w:styleId="BalloonText">
    <w:name w:val="Balloon Text"/>
    <w:basedOn w:val="Normal"/>
    <w:link w:val="BalloonTextChar"/>
    <w:uiPriority w:val="99"/>
    <w:semiHidden/>
    <w:unhideWhenUsed/>
    <w:rsid w:val="00DF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F610D"/>
    <w:rPr>
      <w:rFonts w:ascii="Arial" w:eastAsia="Arial" w:hAnsi="Arial" w:cs="Arial"/>
      <w:b/>
      <w:color w:val="000000"/>
      <w:sz w:val="23"/>
      <w:u w:val="single" w:color="000000"/>
    </w:rPr>
  </w:style>
  <w:style w:type="paragraph" w:styleId="ListParagraph">
    <w:name w:val="List Paragraph"/>
    <w:basedOn w:val="Normal"/>
    <w:uiPriority w:val="34"/>
    <w:qFormat/>
    <w:rsid w:val="00563CB9"/>
    <w:pPr>
      <w:ind w:left="720"/>
      <w:contextualSpacing/>
    </w:pPr>
  </w:style>
  <w:style w:type="paragraph" w:customStyle="1" w:styleId="Default">
    <w:name w:val="Default"/>
    <w:rsid w:val="004A6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C778F-6677-4A98-86C5-D1ECE792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hadwick</dc:creator>
  <cp:lastModifiedBy>Brittany George</cp:lastModifiedBy>
  <cp:revision>2</cp:revision>
  <cp:lastPrinted>2017-02-13T16:48:00Z</cp:lastPrinted>
  <dcterms:created xsi:type="dcterms:W3CDTF">2021-01-26T20:48:00Z</dcterms:created>
  <dcterms:modified xsi:type="dcterms:W3CDTF">2021-01-26T20:48:00Z</dcterms:modified>
</cp:coreProperties>
</file>